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1033" w14:textId="77777777" w:rsidR="00E648C3" w:rsidRDefault="00BC4867" w:rsidP="006751F6">
      <w:pPr>
        <w:spacing w:line="240" w:lineRule="auto"/>
        <w:ind w:firstLine="0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                                   </w:t>
      </w:r>
      <w:r w:rsidR="006751F6">
        <w:rPr>
          <w:rFonts w:ascii="Times New Roman" w:hAnsi="Times New Roman"/>
        </w:rPr>
        <w:t xml:space="preserve">                </w:t>
      </w:r>
      <w:r w:rsidR="006E34BC">
        <w:rPr>
          <w:rFonts w:ascii="Times New Roman" w:hAnsi="Times New Roman"/>
        </w:rPr>
        <w:t xml:space="preserve">   </w:t>
      </w:r>
      <w:r w:rsidR="00D1573D">
        <w:rPr>
          <w:rFonts w:ascii="Times New Roman" w:hAnsi="Times New Roman"/>
        </w:rPr>
        <w:t xml:space="preserve">   </w:t>
      </w:r>
    </w:p>
    <w:p w14:paraId="61C35AA7" w14:textId="77777777" w:rsidR="00BC4867" w:rsidRPr="00146200" w:rsidRDefault="00E648C3" w:rsidP="006F2403">
      <w:pPr>
        <w:spacing w:line="240" w:lineRule="auto"/>
        <w:ind w:left="5387" w:hanging="5103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B31E0B">
        <w:rPr>
          <w:rFonts w:ascii="Times New Roman" w:hAnsi="Times New Roman"/>
        </w:rPr>
        <w:t xml:space="preserve"> </w:t>
      </w:r>
      <w:r w:rsidR="006F2403">
        <w:rPr>
          <w:rFonts w:ascii="Times New Roman" w:hAnsi="Times New Roman"/>
        </w:rPr>
        <w:t xml:space="preserve">  </w:t>
      </w:r>
      <w:r w:rsidR="00BC4867" w:rsidRPr="00146200">
        <w:rPr>
          <w:rFonts w:ascii="Times New Roman" w:hAnsi="Times New Roman"/>
        </w:rPr>
        <w:t>Директору</w:t>
      </w:r>
    </w:p>
    <w:p w14:paraId="1E79A89D" w14:textId="77777777" w:rsidR="00BC4867" w:rsidRPr="00146200" w:rsidRDefault="00BC4867" w:rsidP="006F2403">
      <w:pPr>
        <w:tabs>
          <w:tab w:val="left" w:pos="5529"/>
        </w:tabs>
        <w:spacing w:line="240" w:lineRule="auto"/>
        <w:ind w:left="5387" w:hanging="5103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                           </w:t>
      </w:r>
      <w:r w:rsidR="00B31E0B">
        <w:rPr>
          <w:rFonts w:ascii="Times New Roman" w:hAnsi="Times New Roman"/>
        </w:rPr>
        <w:t xml:space="preserve">              МА</w:t>
      </w:r>
      <w:r w:rsidRPr="00146200">
        <w:rPr>
          <w:rFonts w:ascii="Times New Roman" w:hAnsi="Times New Roman"/>
        </w:rPr>
        <w:t>ОУ</w:t>
      </w:r>
      <w:r w:rsidR="00B31E0B">
        <w:rPr>
          <w:rFonts w:ascii="Times New Roman" w:hAnsi="Times New Roman"/>
        </w:rPr>
        <w:t xml:space="preserve"> Центра образования «Верх-Тулинский»</w:t>
      </w:r>
    </w:p>
    <w:p w14:paraId="3C4650BF" w14:textId="77777777" w:rsidR="00BC4867" w:rsidRPr="00B31E0B" w:rsidRDefault="00644C89" w:rsidP="006F2403">
      <w:pPr>
        <w:tabs>
          <w:tab w:val="left" w:pos="5103"/>
        </w:tabs>
        <w:spacing w:line="240" w:lineRule="auto"/>
        <w:ind w:left="5387" w:hanging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6F2403">
        <w:rPr>
          <w:rFonts w:ascii="Times New Roman" w:hAnsi="Times New Roman"/>
        </w:rPr>
        <w:t xml:space="preserve">  </w:t>
      </w:r>
      <w:r w:rsidR="00B31E0B">
        <w:rPr>
          <w:rFonts w:ascii="Times New Roman" w:hAnsi="Times New Roman"/>
        </w:rPr>
        <w:t>Уксусовой Н.И.</w:t>
      </w:r>
    </w:p>
    <w:p w14:paraId="709494B0" w14:textId="77777777" w:rsidR="00BC4867" w:rsidRPr="00146200" w:rsidRDefault="00BC4867" w:rsidP="006F2403">
      <w:pPr>
        <w:tabs>
          <w:tab w:val="left" w:pos="5103"/>
        </w:tabs>
        <w:spacing w:line="240" w:lineRule="auto"/>
        <w:ind w:left="5387" w:hanging="5103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</w:t>
      </w:r>
      <w:r w:rsidR="00644C89">
        <w:rPr>
          <w:rFonts w:ascii="Times New Roman" w:hAnsi="Times New Roman"/>
        </w:rPr>
        <w:t xml:space="preserve">                           </w:t>
      </w:r>
      <w:r w:rsidR="00B31E0B">
        <w:rPr>
          <w:rFonts w:ascii="Times New Roman" w:hAnsi="Times New Roman"/>
        </w:rPr>
        <w:t xml:space="preserve"> </w:t>
      </w:r>
      <w:r w:rsidRPr="00146200">
        <w:rPr>
          <w:rFonts w:ascii="Times New Roman" w:hAnsi="Times New Roman"/>
        </w:rPr>
        <w:t>родителей (законных представителей)</w:t>
      </w:r>
    </w:p>
    <w:p w14:paraId="0F1913F5" w14:textId="77777777" w:rsidR="00DD6B3E" w:rsidRPr="00146200" w:rsidRDefault="00DD6B3E" w:rsidP="006F2403">
      <w:pPr>
        <w:tabs>
          <w:tab w:val="left" w:pos="5103"/>
        </w:tabs>
        <w:spacing w:line="240" w:lineRule="auto"/>
        <w:ind w:left="5387" w:hanging="5103"/>
        <w:jc w:val="center"/>
        <w:rPr>
          <w:rFonts w:ascii="Times New Roman" w:hAnsi="Times New Roman"/>
          <w:vertAlign w:val="superscript"/>
        </w:rPr>
      </w:pPr>
      <w:r w:rsidRPr="00146200">
        <w:rPr>
          <w:rFonts w:ascii="Times New Roman" w:hAnsi="Times New Roman"/>
        </w:rPr>
        <w:t xml:space="preserve">                                                                                        </w:t>
      </w:r>
      <w:r w:rsidR="00146200">
        <w:rPr>
          <w:rFonts w:ascii="Times New Roman" w:hAnsi="Times New Roman"/>
        </w:rPr>
        <w:t xml:space="preserve">    </w:t>
      </w:r>
      <w:r w:rsidRPr="00146200">
        <w:rPr>
          <w:rFonts w:ascii="Times New Roman" w:hAnsi="Times New Roman"/>
        </w:rPr>
        <w:t>___________</w:t>
      </w:r>
      <w:r w:rsidR="00146200">
        <w:rPr>
          <w:rFonts w:ascii="Times New Roman" w:hAnsi="Times New Roman"/>
        </w:rPr>
        <w:t>_______________________________</w:t>
      </w:r>
    </w:p>
    <w:p w14:paraId="501F66C2" w14:textId="77777777" w:rsidR="00DD6B3E" w:rsidRPr="00146200" w:rsidRDefault="00DD6B3E" w:rsidP="006F2403">
      <w:pPr>
        <w:tabs>
          <w:tab w:val="left" w:pos="5103"/>
        </w:tabs>
        <w:spacing w:line="240" w:lineRule="auto"/>
        <w:ind w:left="5387" w:hanging="5103"/>
        <w:jc w:val="center"/>
        <w:rPr>
          <w:rFonts w:ascii="Times New Roman" w:hAnsi="Times New Roman"/>
          <w:vertAlign w:val="subscript"/>
        </w:rPr>
      </w:pPr>
      <w:r w:rsidRPr="00146200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(фамилия, инициалы родителя, подающего заявление)</w:t>
      </w:r>
    </w:p>
    <w:p w14:paraId="5FB608A0" w14:textId="77777777" w:rsidR="00BC4867" w:rsidRPr="00146200" w:rsidRDefault="00DD6B3E" w:rsidP="006F2403">
      <w:pPr>
        <w:tabs>
          <w:tab w:val="left" w:pos="5387"/>
        </w:tabs>
        <w:spacing w:line="240" w:lineRule="auto"/>
        <w:ind w:left="5387" w:hanging="5103"/>
        <w:jc w:val="center"/>
        <w:rPr>
          <w:rFonts w:ascii="Times New Roman" w:hAnsi="Times New Roman"/>
          <w:vertAlign w:val="subscript"/>
        </w:rPr>
      </w:pPr>
      <w:r w:rsidRPr="00146200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</w:t>
      </w:r>
      <w:r w:rsidR="00146200">
        <w:rPr>
          <w:rFonts w:ascii="Times New Roman" w:hAnsi="Times New Roman"/>
          <w:vertAlign w:val="subscript"/>
        </w:rPr>
        <w:t xml:space="preserve">                 </w:t>
      </w:r>
      <w:r w:rsidR="00644C89">
        <w:rPr>
          <w:rFonts w:ascii="Times New Roman" w:hAnsi="Times New Roman"/>
          <w:vertAlign w:val="subscript"/>
        </w:rPr>
        <w:t xml:space="preserve">   </w:t>
      </w:r>
      <w:r w:rsidR="00BC4867" w:rsidRPr="00146200">
        <w:rPr>
          <w:rFonts w:ascii="Times New Roman" w:hAnsi="Times New Roman"/>
        </w:rPr>
        <w:t>место  фактического проживания ребёнка:</w:t>
      </w:r>
    </w:p>
    <w:p w14:paraId="6575CE65" w14:textId="77777777" w:rsidR="00BC4867" w:rsidRPr="00146200" w:rsidRDefault="00BC4867" w:rsidP="006F2403">
      <w:pPr>
        <w:tabs>
          <w:tab w:val="left" w:pos="5103"/>
        </w:tabs>
        <w:spacing w:line="240" w:lineRule="auto"/>
        <w:ind w:left="5387" w:hanging="5103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                 </w:t>
      </w:r>
      <w:r w:rsidR="00DD6B3E" w:rsidRPr="00146200">
        <w:rPr>
          <w:rFonts w:ascii="Times New Roman" w:hAnsi="Times New Roman"/>
        </w:rPr>
        <w:t xml:space="preserve">                  </w:t>
      </w:r>
      <w:r w:rsidRPr="00146200">
        <w:rPr>
          <w:rFonts w:ascii="Times New Roman" w:hAnsi="Times New Roman"/>
        </w:rPr>
        <w:t xml:space="preserve">  </w:t>
      </w:r>
      <w:r w:rsidR="00DD6B3E" w:rsidRPr="00146200">
        <w:rPr>
          <w:rFonts w:ascii="Times New Roman" w:hAnsi="Times New Roman"/>
        </w:rPr>
        <w:t xml:space="preserve">           </w:t>
      </w:r>
      <w:r w:rsidR="00146200">
        <w:rPr>
          <w:rFonts w:ascii="Times New Roman" w:hAnsi="Times New Roman"/>
        </w:rPr>
        <w:t xml:space="preserve">    </w:t>
      </w:r>
      <w:r w:rsidR="00DD6B3E" w:rsidRPr="00146200">
        <w:rPr>
          <w:rFonts w:ascii="Times New Roman" w:hAnsi="Times New Roman"/>
        </w:rPr>
        <w:t>__________________________________________</w:t>
      </w:r>
    </w:p>
    <w:p w14:paraId="737BE496" w14:textId="77777777" w:rsidR="00BC4867" w:rsidRPr="00146200" w:rsidRDefault="00BC4867" w:rsidP="006F2403">
      <w:pPr>
        <w:tabs>
          <w:tab w:val="left" w:pos="5387"/>
        </w:tabs>
        <w:spacing w:line="240" w:lineRule="auto"/>
        <w:ind w:left="5387" w:hanging="5103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</w:t>
      </w:r>
      <w:r w:rsidR="00DD6B3E" w:rsidRPr="00146200">
        <w:rPr>
          <w:rFonts w:ascii="Times New Roman" w:hAnsi="Times New Roman"/>
        </w:rPr>
        <w:t xml:space="preserve">             </w:t>
      </w:r>
      <w:r w:rsidRPr="00146200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14:paraId="72FD3DE8" w14:textId="77777777" w:rsidR="00BC4867" w:rsidRPr="00146200" w:rsidRDefault="00BC4867" w:rsidP="00644C89">
      <w:pPr>
        <w:tabs>
          <w:tab w:val="left" w:pos="5103"/>
        </w:tabs>
        <w:spacing w:line="240" w:lineRule="auto"/>
        <w:ind w:left="5103" w:hanging="5103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   </w:t>
      </w:r>
      <w:r w:rsidR="00DD6B3E" w:rsidRPr="00146200">
        <w:rPr>
          <w:rFonts w:ascii="Times New Roman" w:hAnsi="Times New Roman"/>
        </w:rPr>
        <w:t xml:space="preserve">                             </w:t>
      </w:r>
      <w:r w:rsidRPr="00146200">
        <w:rPr>
          <w:rFonts w:ascii="Times New Roman" w:hAnsi="Times New Roman"/>
        </w:rPr>
        <w:t xml:space="preserve"> </w:t>
      </w:r>
      <w:r w:rsidR="00146200">
        <w:rPr>
          <w:rFonts w:ascii="Times New Roman" w:hAnsi="Times New Roman"/>
        </w:rPr>
        <w:t xml:space="preserve"> </w:t>
      </w:r>
      <w:r w:rsidR="006F2403">
        <w:rPr>
          <w:rFonts w:ascii="Times New Roman" w:hAnsi="Times New Roman"/>
        </w:rPr>
        <w:t xml:space="preserve">  </w:t>
      </w:r>
      <w:r w:rsidRPr="00146200">
        <w:rPr>
          <w:rFonts w:ascii="Times New Roman" w:hAnsi="Times New Roman"/>
        </w:rPr>
        <w:t>контактный телефон_</w:t>
      </w:r>
      <w:r w:rsidR="00DD6B3E" w:rsidRPr="00146200">
        <w:rPr>
          <w:rFonts w:ascii="Times New Roman" w:hAnsi="Times New Roman"/>
        </w:rPr>
        <w:t>________________</w:t>
      </w:r>
    </w:p>
    <w:p w14:paraId="783CF160" w14:textId="77777777" w:rsidR="00BC4867" w:rsidRPr="00146200" w:rsidRDefault="00BC4867" w:rsidP="00644C89">
      <w:pPr>
        <w:tabs>
          <w:tab w:val="left" w:pos="5103"/>
        </w:tabs>
        <w:spacing w:line="240" w:lineRule="auto"/>
        <w:ind w:left="5103" w:hanging="5103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                  </w:t>
      </w:r>
      <w:r w:rsidR="00DD6B3E" w:rsidRPr="00146200">
        <w:rPr>
          <w:rFonts w:ascii="Times New Roman" w:hAnsi="Times New Roman"/>
        </w:rPr>
        <w:t xml:space="preserve">                         </w:t>
      </w:r>
      <w:r w:rsidR="00644C89">
        <w:rPr>
          <w:rFonts w:ascii="Times New Roman" w:hAnsi="Times New Roman"/>
        </w:rPr>
        <w:t xml:space="preserve"> </w:t>
      </w:r>
      <w:r w:rsidR="00146200">
        <w:rPr>
          <w:rFonts w:ascii="Times New Roman" w:hAnsi="Times New Roman"/>
        </w:rPr>
        <w:t xml:space="preserve"> </w:t>
      </w:r>
      <w:r w:rsidR="006F2403">
        <w:rPr>
          <w:rFonts w:ascii="Times New Roman" w:hAnsi="Times New Roman"/>
        </w:rPr>
        <w:t xml:space="preserve"> </w:t>
      </w:r>
      <w:r w:rsidRPr="00146200">
        <w:rPr>
          <w:rFonts w:ascii="Times New Roman" w:hAnsi="Times New Roman"/>
        </w:rPr>
        <w:t>документ, удостоверяющий личность родителя</w:t>
      </w:r>
    </w:p>
    <w:p w14:paraId="5504F911" w14:textId="77777777" w:rsidR="00BC4867" w:rsidRPr="00146200" w:rsidRDefault="00BC4867" w:rsidP="00644C89">
      <w:pPr>
        <w:tabs>
          <w:tab w:val="left" w:pos="5103"/>
        </w:tabs>
        <w:spacing w:line="240" w:lineRule="auto"/>
        <w:ind w:left="5103" w:hanging="5103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</w:t>
      </w:r>
      <w:r w:rsidR="00DD6B3E" w:rsidRPr="00146200">
        <w:rPr>
          <w:rFonts w:ascii="Times New Roman" w:hAnsi="Times New Roman"/>
        </w:rPr>
        <w:t xml:space="preserve">                                                </w:t>
      </w:r>
      <w:r w:rsidRPr="00146200">
        <w:rPr>
          <w:rFonts w:ascii="Times New Roman" w:hAnsi="Times New Roman"/>
        </w:rPr>
        <w:t xml:space="preserve"> </w:t>
      </w:r>
      <w:r w:rsidR="00644C89">
        <w:rPr>
          <w:rFonts w:ascii="Times New Roman" w:hAnsi="Times New Roman"/>
        </w:rPr>
        <w:t xml:space="preserve">     </w:t>
      </w:r>
      <w:r w:rsidR="00DD6B3E" w:rsidRPr="00146200">
        <w:rPr>
          <w:rFonts w:ascii="Times New Roman" w:hAnsi="Times New Roman"/>
        </w:rPr>
        <w:t>(</w:t>
      </w:r>
      <w:r w:rsidRPr="00146200">
        <w:rPr>
          <w:rFonts w:ascii="Times New Roman" w:hAnsi="Times New Roman"/>
        </w:rPr>
        <w:t>законног</w:t>
      </w:r>
      <w:r w:rsidR="00DD6B3E" w:rsidRPr="00146200">
        <w:rPr>
          <w:rFonts w:ascii="Times New Roman" w:hAnsi="Times New Roman"/>
        </w:rPr>
        <w:t>о представителя)___________________</w:t>
      </w:r>
      <w:r w:rsidR="00146200">
        <w:rPr>
          <w:rFonts w:ascii="Times New Roman" w:hAnsi="Times New Roman"/>
        </w:rPr>
        <w:t>_</w:t>
      </w:r>
    </w:p>
    <w:p w14:paraId="3AD3F17E" w14:textId="77777777" w:rsidR="00BC4867" w:rsidRPr="00146200" w:rsidRDefault="00BC4867" w:rsidP="00644C89">
      <w:pPr>
        <w:tabs>
          <w:tab w:val="left" w:pos="5103"/>
        </w:tabs>
        <w:spacing w:line="240" w:lineRule="auto"/>
        <w:ind w:left="5103" w:hanging="5103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                                      </w:t>
      </w:r>
      <w:r w:rsidR="00DD6B3E" w:rsidRPr="00146200">
        <w:rPr>
          <w:rFonts w:ascii="Times New Roman" w:hAnsi="Times New Roman"/>
        </w:rPr>
        <w:t xml:space="preserve">                                           </w:t>
      </w:r>
      <w:r w:rsidRPr="00146200">
        <w:rPr>
          <w:rFonts w:ascii="Times New Roman" w:hAnsi="Times New Roman"/>
        </w:rPr>
        <w:t xml:space="preserve"> </w:t>
      </w:r>
      <w:r w:rsidR="00DD6B3E" w:rsidRPr="00146200">
        <w:rPr>
          <w:rFonts w:ascii="Times New Roman" w:hAnsi="Times New Roman"/>
        </w:rPr>
        <w:t xml:space="preserve">  </w:t>
      </w:r>
      <w:r w:rsidR="00146200">
        <w:rPr>
          <w:rFonts w:ascii="Times New Roman" w:hAnsi="Times New Roman"/>
        </w:rPr>
        <w:t xml:space="preserve">      </w:t>
      </w:r>
      <w:r w:rsidRPr="00146200">
        <w:rPr>
          <w:rFonts w:ascii="Times New Roman" w:hAnsi="Times New Roman"/>
        </w:rPr>
        <w:t>________________</w:t>
      </w:r>
      <w:r w:rsidR="00DD6B3E" w:rsidRPr="00146200">
        <w:rPr>
          <w:rFonts w:ascii="Times New Roman" w:hAnsi="Times New Roman"/>
        </w:rPr>
        <w:t>__________________________</w:t>
      </w:r>
    </w:p>
    <w:p w14:paraId="6FE45353" w14:textId="77777777" w:rsidR="00BC4867" w:rsidRPr="00146200" w:rsidRDefault="00BC4867" w:rsidP="00146200">
      <w:pPr>
        <w:tabs>
          <w:tab w:val="left" w:pos="5103"/>
        </w:tabs>
        <w:spacing w:line="240" w:lineRule="auto"/>
        <w:ind w:firstLine="0"/>
        <w:rPr>
          <w:rFonts w:ascii="Times New Roman" w:hAnsi="Times New Roman"/>
        </w:rPr>
      </w:pPr>
    </w:p>
    <w:p w14:paraId="255D8E37" w14:textId="77777777" w:rsidR="00BC4867" w:rsidRPr="00146200" w:rsidRDefault="00BC4867" w:rsidP="0007009A">
      <w:pPr>
        <w:pStyle w:val="a3"/>
        <w:jc w:val="center"/>
        <w:outlineLvl w:val="0"/>
        <w:rPr>
          <w:rFonts w:ascii="Times New Roman" w:hAnsi="Times New Roman"/>
          <w:b/>
        </w:rPr>
      </w:pPr>
      <w:r w:rsidRPr="00146200">
        <w:rPr>
          <w:rFonts w:ascii="Times New Roman" w:hAnsi="Times New Roman"/>
          <w:b/>
        </w:rPr>
        <w:t>З А Я В Л Е Н И Е</w:t>
      </w:r>
    </w:p>
    <w:p w14:paraId="11259F96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Прошу принять моего ребенка ___________________________________________________</w:t>
      </w:r>
      <w:r w:rsidR="003345C5">
        <w:rPr>
          <w:rFonts w:ascii="Times New Roman" w:hAnsi="Times New Roman"/>
        </w:rPr>
        <w:t>______</w:t>
      </w:r>
      <w:r w:rsidRPr="00146200">
        <w:rPr>
          <w:rFonts w:ascii="Times New Roman" w:hAnsi="Times New Roman"/>
        </w:rPr>
        <w:t>___</w:t>
      </w:r>
      <w:r w:rsidR="00146200">
        <w:rPr>
          <w:rFonts w:ascii="Times New Roman" w:hAnsi="Times New Roman"/>
        </w:rPr>
        <w:t>_______</w:t>
      </w:r>
    </w:p>
    <w:p w14:paraId="6B67FB88" w14:textId="77777777" w:rsidR="00DD6B3E" w:rsidRPr="00146200" w:rsidRDefault="00DD6B3E" w:rsidP="00DD6B3E">
      <w:pPr>
        <w:pStyle w:val="a3"/>
        <w:jc w:val="center"/>
        <w:rPr>
          <w:rFonts w:ascii="Times New Roman" w:hAnsi="Times New Roman"/>
          <w:i/>
          <w:sz w:val="18"/>
          <w:szCs w:val="18"/>
        </w:rPr>
      </w:pPr>
      <w:r w:rsidRPr="00146200">
        <w:rPr>
          <w:rFonts w:ascii="Times New Roman" w:hAnsi="Times New Roman"/>
          <w:i/>
        </w:rPr>
        <w:t xml:space="preserve">                                         </w:t>
      </w:r>
      <w:r w:rsidRPr="00146200">
        <w:rPr>
          <w:rFonts w:ascii="Times New Roman" w:hAnsi="Times New Roman"/>
          <w:i/>
          <w:sz w:val="18"/>
          <w:szCs w:val="18"/>
        </w:rPr>
        <w:t>(Ф.И.О. ребенка)</w:t>
      </w:r>
    </w:p>
    <w:p w14:paraId="0F297989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«_____»_____________________ года рождения  в _____ класс </w:t>
      </w:r>
      <w:r w:rsidR="00B31E0B">
        <w:rPr>
          <w:rFonts w:ascii="Times New Roman" w:hAnsi="Times New Roman"/>
        </w:rPr>
        <w:t>МА</w:t>
      </w:r>
      <w:r w:rsidR="00B31E0B" w:rsidRPr="00146200">
        <w:rPr>
          <w:rFonts w:ascii="Times New Roman" w:hAnsi="Times New Roman"/>
        </w:rPr>
        <w:t>ОУ</w:t>
      </w:r>
      <w:r w:rsidR="00B31E0B">
        <w:rPr>
          <w:rFonts w:ascii="Times New Roman" w:hAnsi="Times New Roman"/>
        </w:rPr>
        <w:t xml:space="preserve"> Центр образования «Верх-Тулинский»</w:t>
      </w:r>
    </w:p>
    <w:p w14:paraId="45282A40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14:paraId="30E9BCE8" w14:textId="77777777" w:rsidR="00AD45BD" w:rsidRPr="003B62B6" w:rsidRDefault="006F2403" w:rsidP="00AD45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 «_____»_______________ 2024</w:t>
      </w:r>
      <w:r w:rsidR="00DD6B3E" w:rsidRPr="00146200">
        <w:rPr>
          <w:rFonts w:ascii="Times New Roman" w:hAnsi="Times New Roman"/>
        </w:rPr>
        <w:t xml:space="preserve"> г.</w:t>
      </w:r>
      <w:r w:rsidR="00AD45BD">
        <w:rPr>
          <w:rFonts w:ascii="Times New Roman" w:hAnsi="Times New Roman"/>
        </w:rPr>
        <w:t xml:space="preserve"> </w:t>
      </w:r>
    </w:p>
    <w:p w14:paraId="1200DA17" w14:textId="77777777" w:rsidR="00DD6B3E" w:rsidRDefault="00DD6B3E" w:rsidP="00DD6B3E">
      <w:pPr>
        <w:pStyle w:val="a3"/>
        <w:jc w:val="both"/>
        <w:rPr>
          <w:rFonts w:ascii="Times New Roman" w:hAnsi="Times New Roman"/>
        </w:rPr>
      </w:pPr>
    </w:p>
    <w:p w14:paraId="45BB549C" w14:textId="77777777" w:rsidR="00DD6B3E" w:rsidRPr="00146200" w:rsidRDefault="003B62B6" w:rsidP="00AD45B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3EA9BD9D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Дополнительные сведения:</w:t>
      </w:r>
    </w:p>
    <w:p w14:paraId="10DBFAD1" w14:textId="77777777" w:rsidR="00DD6B3E" w:rsidRPr="00146200" w:rsidRDefault="00DD6B3E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Место рождения ребенка: _______________________________________________________________</w:t>
      </w:r>
      <w:r w:rsidR="00146200">
        <w:rPr>
          <w:rFonts w:ascii="Times New Roman" w:hAnsi="Times New Roman"/>
        </w:rPr>
        <w:t>___</w:t>
      </w:r>
    </w:p>
    <w:p w14:paraId="6231E20A" w14:textId="77777777" w:rsidR="00DD6B3E" w:rsidRDefault="00DD6B3E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Из какой школы (детского сада) прибыл:</w:t>
      </w:r>
      <w:r w:rsidRPr="00146200">
        <w:rPr>
          <w:rFonts w:ascii="Times New Roman" w:hAnsi="Times New Roman"/>
        </w:rPr>
        <w:tab/>
        <w:t>___________________________________________________</w:t>
      </w:r>
      <w:r w:rsidR="00146200">
        <w:rPr>
          <w:rFonts w:ascii="Times New Roman" w:hAnsi="Times New Roman"/>
        </w:rPr>
        <w:t>_</w:t>
      </w:r>
    </w:p>
    <w:p w14:paraId="2EB989BA" w14:textId="77777777" w:rsidR="00735B0D" w:rsidRDefault="00735B0D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а внеоче</w:t>
      </w:r>
      <w:r w:rsidR="00B31E0B">
        <w:rPr>
          <w:rFonts w:ascii="Times New Roman" w:hAnsi="Times New Roman"/>
        </w:rPr>
        <w:t>редного, первоочередного или преи</w:t>
      </w:r>
      <w:r>
        <w:rPr>
          <w:rFonts w:ascii="Times New Roman" w:hAnsi="Times New Roman"/>
        </w:rPr>
        <w:t>мущественного приёма________________________________</w:t>
      </w:r>
    </w:p>
    <w:p w14:paraId="1EE57439" w14:textId="77777777" w:rsidR="00735B0D" w:rsidRPr="00146200" w:rsidRDefault="00735B0D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потребности в обучении по АОП и (или) создании условий для организации обучения и воспитания в соответствии с заключением  ПМПК или инвалида (ребёнка- инвалида)_________________ </w:t>
      </w:r>
    </w:p>
    <w:p w14:paraId="63A86567" w14:textId="77777777" w:rsidR="00DD6B3E" w:rsidRPr="00146200" w:rsidRDefault="00DD6B3E" w:rsidP="008166FB">
      <w:pPr>
        <w:pStyle w:val="a3"/>
        <w:spacing w:line="276" w:lineRule="auto"/>
        <w:jc w:val="both"/>
        <w:rPr>
          <w:rFonts w:ascii="Times New Roman" w:hAnsi="Times New Roman"/>
        </w:rPr>
      </w:pPr>
    </w:p>
    <w:p w14:paraId="4E47112F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Сведения о родителях (</w:t>
      </w:r>
      <w:r w:rsidRPr="00146200">
        <w:rPr>
          <w:rFonts w:ascii="Times New Roman" w:hAnsi="Times New Roman"/>
          <w:sz w:val="20"/>
          <w:szCs w:val="20"/>
        </w:rPr>
        <w:t>законных представителях</w:t>
      </w:r>
      <w:r w:rsidRPr="00146200">
        <w:rPr>
          <w:rFonts w:ascii="Times New Roman" w:hAnsi="Times New Roman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3"/>
        <w:gridCol w:w="4369"/>
      </w:tblGrid>
      <w:tr w:rsidR="00DD6B3E" w:rsidRPr="00146200" w14:paraId="6ECD80FC" w14:textId="77777777" w:rsidTr="0057253A">
        <w:trPr>
          <w:trHeight w:val="2633"/>
        </w:trPr>
        <w:tc>
          <w:tcPr>
            <w:tcW w:w="5243" w:type="dxa"/>
          </w:tcPr>
          <w:p w14:paraId="176B2014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МАТЬ:</w:t>
            </w:r>
          </w:p>
          <w:p w14:paraId="03BA573E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Фамилия:__________________________</w:t>
            </w:r>
          </w:p>
          <w:p w14:paraId="1EB18CF0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Имя:</w:t>
            </w:r>
            <w:r w:rsidRPr="00146200">
              <w:rPr>
                <w:rFonts w:ascii="Times New Roman" w:hAnsi="Times New Roman"/>
              </w:rPr>
              <w:tab/>
              <w:t>_____________________________</w:t>
            </w:r>
          </w:p>
          <w:p w14:paraId="1C789B7F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Отчество:__________________________</w:t>
            </w:r>
          </w:p>
          <w:p w14:paraId="59F2157A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72EC7F5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46200">
              <w:rPr>
                <w:rFonts w:ascii="Times New Roman" w:hAnsi="Times New Roman"/>
              </w:rPr>
              <w:t xml:space="preserve">ОПЕКУН </w:t>
            </w:r>
            <w:r w:rsidRPr="00146200">
              <w:rPr>
                <w:rFonts w:ascii="Times New Roman" w:hAnsi="Times New Roman"/>
                <w:i/>
              </w:rPr>
              <w:t>(</w:t>
            </w:r>
            <w:r w:rsidRPr="00146200">
              <w:rPr>
                <w:rFonts w:ascii="Times New Roman" w:hAnsi="Times New Roman"/>
                <w:i/>
                <w:sz w:val="18"/>
                <w:szCs w:val="18"/>
              </w:rPr>
              <w:t>при наличии</w:t>
            </w:r>
            <w:r w:rsidRPr="00146200">
              <w:rPr>
                <w:rFonts w:ascii="Times New Roman" w:hAnsi="Times New Roman"/>
                <w:i/>
              </w:rPr>
              <w:t>):</w:t>
            </w:r>
          </w:p>
          <w:p w14:paraId="18B9C54B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Фамилия___________________________</w:t>
            </w:r>
          </w:p>
          <w:p w14:paraId="29D28612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Имя _______________________________</w:t>
            </w:r>
          </w:p>
          <w:p w14:paraId="0C6E2062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Отчество___________________________</w:t>
            </w:r>
          </w:p>
        </w:tc>
        <w:tc>
          <w:tcPr>
            <w:tcW w:w="4369" w:type="dxa"/>
          </w:tcPr>
          <w:p w14:paraId="77DCF9C8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ОТЕЦ:</w:t>
            </w:r>
          </w:p>
          <w:p w14:paraId="736777F9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_________________________</w:t>
            </w:r>
          </w:p>
          <w:p w14:paraId="63727148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_________________________</w:t>
            </w:r>
          </w:p>
          <w:p w14:paraId="3870D1AA" w14:textId="77777777"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_________________________</w:t>
            </w:r>
          </w:p>
          <w:p w14:paraId="5B283FEC" w14:textId="77777777" w:rsidR="00DD6B3E" w:rsidRPr="00146200" w:rsidRDefault="00DD6B3E" w:rsidP="0057253A">
            <w:pPr>
              <w:pStyle w:val="a3"/>
              <w:rPr>
                <w:rFonts w:ascii="Times New Roman" w:hAnsi="Times New Roman"/>
              </w:rPr>
            </w:pPr>
          </w:p>
          <w:p w14:paraId="3229206B" w14:textId="77777777" w:rsidR="00DD6B3E" w:rsidRPr="00146200" w:rsidRDefault="00DD6B3E" w:rsidP="0057253A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5CDA34C3" w14:textId="77777777" w:rsidR="00DD6B3E" w:rsidRDefault="00DD6B3E" w:rsidP="00DD6B3E">
      <w:pPr>
        <w:pStyle w:val="a3"/>
        <w:ind w:firstLine="708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С Уставом школы, лицензией на </w:t>
      </w:r>
      <w:r w:rsidRPr="00146200">
        <w:rPr>
          <w:rFonts w:ascii="Times New Roman" w:hAnsi="Times New Roman"/>
          <w:lang w:eastAsia="ru-RU"/>
        </w:rPr>
        <w:t>осуществление образовательной деятельности, свидетельством о государственной аккредитации</w:t>
      </w:r>
      <w:r w:rsidR="00726016">
        <w:rPr>
          <w:rFonts w:ascii="Times New Roman" w:hAnsi="Times New Roman"/>
          <w:lang w:eastAsia="ru-RU"/>
        </w:rPr>
        <w:t>, основной образовательной программой</w:t>
      </w:r>
      <w:r w:rsidRPr="00146200">
        <w:rPr>
          <w:rFonts w:ascii="Times New Roman" w:hAnsi="Times New Roman"/>
          <w:lang w:eastAsia="ru-RU"/>
        </w:rPr>
        <w:t xml:space="preserve"> </w:t>
      </w:r>
      <w:r w:rsidRPr="00EA5C4E">
        <w:rPr>
          <w:rFonts w:ascii="Times New Roman" w:hAnsi="Times New Roman"/>
          <w:b/>
          <w:u w:val="single"/>
        </w:rPr>
        <w:t>ознакомлен(а).</w:t>
      </w:r>
    </w:p>
    <w:p w14:paraId="3A27085D" w14:textId="25C0386D" w:rsidR="00FE3CC6" w:rsidRDefault="00FE3CC6" w:rsidP="00DD6B3E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Федеральным з</w:t>
      </w:r>
      <w:r w:rsidRPr="00FE3CC6">
        <w:rPr>
          <w:rFonts w:ascii="Times New Roman" w:hAnsi="Times New Roman"/>
          <w:u w:val="single"/>
        </w:rPr>
        <w:t>аконом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от 27.07.2006 № 152-ФЗ «О персональных данных» даю согласие на обработку своих персональных д</w:t>
      </w:r>
      <w:r w:rsidR="007B174C">
        <w:rPr>
          <w:rFonts w:ascii="Times New Roman" w:hAnsi="Times New Roman"/>
        </w:rPr>
        <w:t>анных и персональных данных ребё</w:t>
      </w:r>
      <w:r>
        <w:rPr>
          <w:rFonts w:ascii="Times New Roman" w:hAnsi="Times New Roman"/>
        </w:rPr>
        <w:t>нка в порядке</w:t>
      </w:r>
      <w:r w:rsidR="001635F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становленном законод</w:t>
      </w:r>
      <w:r w:rsidR="00A42BD5">
        <w:rPr>
          <w:rFonts w:ascii="Times New Roman" w:hAnsi="Times New Roman"/>
        </w:rPr>
        <w:t>ательством Российской Федерации с момента зачисления в школу и до момента выбытия из организации</w:t>
      </w:r>
      <w:r w:rsidR="001635FB">
        <w:rPr>
          <w:rFonts w:ascii="Times New Roman" w:hAnsi="Times New Roman"/>
        </w:rPr>
        <w:t>, а также на участие моего ребенка  в общественно-полезном труде.</w:t>
      </w:r>
    </w:p>
    <w:p w14:paraId="5A416784" w14:textId="1A2D1C74" w:rsidR="00076E21" w:rsidRDefault="00076E21" w:rsidP="00DD6B3E">
      <w:pPr>
        <w:pStyle w:val="a3"/>
        <w:ind w:firstLine="708"/>
        <w:jc w:val="both"/>
        <w:rPr>
          <w:rFonts w:ascii="Times New Roman" w:hAnsi="Times New Roman"/>
        </w:rPr>
      </w:pPr>
    </w:p>
    <w:p w14:paraId="3A06185A" w14:textId="77777777" w:rsidR="00076E21" w:rsidRPr="00146200" w:rsidRDefault="00076E21" w:rsidP="00076E21">
      <w:pPr>
        <w:pStyle w:val="a3"/>
        <w:jc w:val="both"/>
        <w:outlineLvl w:val="0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Подпись заявителя: _______________ /_______________/</w:t>
      </w:r>
    </w:p>
    <w:p w14:paraId="16E10BFD" w14:textId="77777777" w:rsidR="00076E21" w:rsidRPr="00146200" w:rsidRDefault="00076E21" w:rsidP="00076E2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46200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</w:t>
      </w:r>
      <w:r w:rsidRPr="00146200">
        <w:rPr>
          <w:rFonts w:ascii="Times New Roman" w:hAnsi="Times New Roman"/>
          <w:sz w:val="18"/>
          <w:szCs w:val="18"/>
        </w:rPr>
        <w:t xml:space="preserve">Подпись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146200">
        <w:rPr>
          <w:rFonts w:ascii="Times New Roman" w:hAnsi="Times New Roman"/>
          <w:sz w:val="18"/>
          <w:szCs w:val="18"/>
        </w:rPr>
        <w:t xml:space="preserve"> Фамилия, инициалы</w:t>
      </w:r>
    </w:p>
    <w:p w14:paraId="4FA95E63" w14:textId="5EEC2304" w:rsidR="00076E21" w:rsidRDefault="00076E21" w:rsidP="00DD6B3E">
      <w:pPr>
        <w:pStyle w:val="a3"/>
        <w:ind w:firstLine="708"/>
        <w:jc w:val="both"/>
        <w:rPr>
          <w:rFonts w:ascii="Times New Roman" w:hAnsi="Times New Roman"/>
        </w:rPr>
      </w:pPr>
    </w:p>
    <w:p w14:paraId="24083E60" w14:textId="77777777" w:rsidR="00076E21" w:rsidRPr="00FE3CC6" w:rsidRDefault="00076E21" w:rsidP="00DD6B3E">
      <w:pPr>
        <w:pStyle w:val="a3"/>
        <w:ind w:firstLine="708"/>
        <w:jc w:val="both"/>
        <w:rPr>
          <w:rFonts w:ascii="Times New Roman" w:hAnsi="Times New Roman"/>
        </w:rPr>
      </w:pPr>
    </w:p>
    <w:p w14:paraId="0678A45E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14:paraId="5D464FB0" w14:textId="77777777" w:rsidR="00DD6B3E" w:rsidRPr="00146200" w:rsidRDefault="006F2403" w:rsidP="0007009A">
      <w:pPr>
        <w:pStyle w:val="a3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«___» _____________ 2024 </w:t>
      </w:r>
      <w:r w:rsidR="00DD6B3E" w:rsidRPr="00146200">
        <w:rPr>
          <w:rFonts w:ascii="Times New Roman" w:hAnsi="Times New Roman"/>
        </w:rPr>
        <w:t>г.</w:t>
      </w:r>
    </w:p>
    <w:p w14:paraId="6D6BECD9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14:paraId="54210B28" w14:textId="77777777" w:rsidR="00076E21" w:rsidRDefault="00076E21" w:rsidP="0007009A">
      <w:pPr>
        <w:pStyle w:val="a3"/>
        <w:jc w:val="both"/>
        <w:outlineLvl w:val="0"/>
        <w:rPr>
          <w:rFonts w:ascii="Times New Roman" w:hAnsi="Times New Roman"/>
        </w:rPr>
      </w:pPr>
    </w:p>
    <w:p w14:paraId="672DB0FF" w14:textId="77777777" w:rsidR="00076E21" w:rsidRDefault="00076E21" w:rsidP="0007009A">
      <w:pPr>
        <w:pStyle w:val="a3"/>
        <w:jc w:val="both"/>
        <w:outlineLvl w:val="0"/>
        <w:rPr>
          <w:rFonts w:ascii="Times New Roman" w:hAnsi="Times New Roman"/>
        </w:rPr>
      </w:pPr>
    </w:p>
    <w:p w14:paraId="606A3FD5" w14:textId="12B5E563" w:rsidR="00DD6B3E" w:rsidRPr="00146200" w:rsidRDefault="00DD6B3E" w:rsidP="0007009A">
      <w:pPr>
        <w:pStyle w:val="a3"/>
        <w:jc w:val="both"/>
        <w:outlineLvl w:val="0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Подпись заявителя: _______________ /_______________/</w:t>
      </w:r>
    </w:p>
    <w:p w14:paraId="671FCA15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46200">
        <w:rPr>
          <w:rFonts w:ascii="Times New Roman" w:hAnsi="Times New Roman"/>
        </w:rPr>
        <w:t xml:space="preserve">                          </w:t>
      </w:r>
      <w:r w:rsidR="00146200">
        <w:rPr>
          <w:rFonts w:ascii="Times New Roman" w:hAnsi="Times New Roman"/>
        </w:rPr>
        <w:t xml:space="preserve">             </w:t>
      </w:r>
      <w:r w:rsidR="00146200" w:rsidRPr="00146200">
        <w:rPr>
          <w:rFonts w:ascii="Times New Roman" w:hAnsi="Times New Roman"/>
          <w:sz w:val="18"/>
          <w:szCs w:val="18"/>
        </w:rPr>
        <w:t xml:space="preserve">Подпись           </w:t>
      </w:r>
      <w:r w:rsidR="00146200">
        <w:rPr>
          <w:rFonts w:ascii="Times New Roman" w:hAnsi="Times New Roman"/>
          <w:sz w:val="18"/>
          <w:szCs w:val="18"/>
        </w:rPr>
        <w:t xml:space="preserve">         </w:t>
      </w:r>
      <w:r w:rsidR="00146200" w:rsidRPr="00146200">
        <w:rPr>
          <w:rFonts w:ascii="Times New Roman" w:hAnsi="Times New Roman"/>
          <w:sz w:val="18"/>
          <w:szCs w:val="18"/>
        </w:rPr>
        <w:t xml:space="preserve"> </w:t>
      </w:r>
      <w:r w:rsidRPr="00146200">
        <w:rPr>
          <w:rFonts w:ascii="Times New Roman" w:hAnsi="Times New Roman"/>
          <w:sz w:val="18"/>
          <w:szCs w:val="18"/>
        </w:rPr>
        <w:t>Фамилия, инициалы</w:t>
      </w:r>
    </w:p>
    <w:p w14:paraId="4998838F" w14:textId="77777777"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14:paraId="24D76F34" w14:textId="77777777" w:rsidR="00BC4867" w:rsidRPr="00146200" w:rsidRDefault="00BC4867" w:rsidP="00D76D25">
      <w:pPr>
        <w:ind w:firstLine="0"/>
        <w:jc w:val="left"/>
        <w:rPr>
          <w:rFonts w:ascii="Times New Roman" w:hAnsi="Times New Roman"/>
        </w:rPr>
      </w:pPr>
    </w:p>
    <w:p w14:paraId="77D1F28E" w14:textId="77777777" w:rsidR="00C92BD7" w:rsidRPr="00146200" w:rsidRDefault="00BC4867" w:rsidP="00BC4867">
      <w:pPr>
        <w:jc w:val="center"/>
        <w:rPr>
          <w:rFonts w:ascii="Times New Roman" w:hAnsi="Times New Roman"/>
          <w:vertAlign w:val="subscript"/>
        </w:rPr>
      </w:pPr>
      <w:r w:rsidRPr="00146200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92BD7" w:rsidRPr="00146200" w:rsidSect="00BC486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67"/>
    <w:rsid w:val="0007009A"/>
    <w:rsid w:val="00076E21"/>
    <w:rsid w:val="00146200"/>
    <w:rsid w:val="001635FB"/>
    <w:rsid w:val="001C5CE6"/>
    <w:rsid w:val="001F0EA5"/>
    <w:rsid w:val="00217970"/>
    <w:rsid w:val="002A0E41"/>
    <w:rsid w:val="002A3451"/>
    <w:rsid w:val="002E2284"/>
    <w:rsid w:val="0033156D"/>
    <w:rsid w:val="003345C5"/>
    <w:rsid w:val="003411A9"/>
    <w:rsid w:val="003B62B6"/>
    <w:rsid w:val="003D0954"/>
    <w:rsid w:val="003D4826"/>
    <w:rsid w:val="00421975"/>
    <w:rsid w:val="00470AEF"/>
    <w:rsid w:val="00475B88"/>
    <w:rsid w:val="00480757"/>
    <w:rsid w:val="00644C89"/>
    <w:rsid w:val="006751F6"/>
    <w:rsid w:val="006C5841"/>
    <w:rsid w:val="006E34BC"/>
    <w:rsid w:val="006F2403"/>
    <w:rsid w:val="00726016"/>
    <w:rsid w:val="00735B0D"/>
    <w:rsid w:val="007A60AF"/>
    <w:rsid w:val="007B174C"/>
    <w:rsid w:val="00806C63"/>
    <w:rsid w:val="008166FB"/>
    <w:rsid w:val="00A42BD5"/>
    <w:rsid w:val="00AC732B"/>
    <w:rsid w:val="00AD45BD"/>
    <w:rsid w:val="00B31E0B"/>
    <w:rsid w:val="00BC4867"/>
    <w:rsid w:val="00BE3A50"/>
    <w:rsid w:val="00BF1281"/>
    <w:rsid w:val="00C44ACC"/>
    <w:rsid w:val="00C912C8"/>
    <w:rsid w:val="00C92BD7"/>
    <w:rsid w:val="00CF5BD7"/>
    <w:rsid w:val="00D1573D"/>
    <w:rsid w:val="00D411D8"/>
    <w:rsid w:val="00D73F4E"/>
    <w:rsid w:val="00D76D25"/>
    <w:rsid w:val="00DB2133"/>
    <w:rsid w:val="00DD6B3E"/>
    <w:rsid w:val="00E024DD"/>
    <w:rsid w:val="00E648C3"/>
    <w:rsid w:val="00EA5C4E"/>
    <w:rsid w:val="00EF2C20"/>
    <w:rsid w:val="00FE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9352"/>
  <w15:docId w15:val="{8E7D95C7-A2B1-4242-B776-2FF69ED3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67"/>
    <w:pPr>
      <w:spacing w:after="0"/>
      <w:ind w:hanging="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8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Document Map"/>
    <w:basedOn w:val="a"/>
    <w:link w:val="a5"/>
    <w:uiPriority w:val="99"/>
    <w:semiHidden/>
    <w:unhideWhenUsed/>
    <w:rsid w:val="00070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700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61CE-9C46-43B4-9B06-5A125D9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dmin1</cp:lastModifiedBy>
  <cp:revision>2</cp:revision>
  <cp:lastPrinted>2024-04-01T02:50:00Z</cp:lastPrinted>
  <dcterms:created xsi:type="dcterms:W3CDTF">2024-04-01T04:45:00Z</dcterms:created>
  <dcterms:modified xsi:type="dcterms:W3CDTF">2024-04-01T04:45:00Z</dcterms:modified>
</cp:coreProperties>
</file>